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B2" w:rsidRDefault="00F20C4A">
      <w:pPr>
        <w:snapToGrid w:val="0"/>
        <w:spacing w:after="24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【碳排危機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Carbon Crisis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】</w:t>
      </w:r>
      <w:r>
        <w:rPr>
          <w:rFonts w:ascii="微軟正黑體" w:eastAsia="微軟正黑體" w:hAnsi="微軟正黑體"/>
          <w:b/>
          <w:bCs/>
          <w:sz w:val="28"/>
          <w:szCs w:val="28"/>
        </w:rPr>
        <w:t>議題式遊戲教材申請表</w:t>
      </w:r>
    </w:p>
    <w:tbl>
      <w:tblPr>
        <w:tblStyle w:val="a9"/>
        <w:tblW w:w="9131" w:type="dxa"/>
        <w:tblInd w:w="-246" w:type="dxa"/>
        <w:tblLayout w:type="fixed"/>
        <w:tblLook w:val="04A0" w:firstRow="1" w:lastRow="0" w:firstColumn="1" w:lastColumn="0" w:noHBand="0" w:noVBand="1"/>
      </w:tblPr>
      <w:tblGrid>
        <w:gridCol w:w="2041"/>
        <w:gridCol w:w="2566"/>
        <w:gridCol w:w="1843"/>
        <w:gridCol w:w="2681"/>
      </w:tblGrid>
      <w:tr w:rsidR="009816B2">
        <w:trPr>
          <w:trHeight w:val="680"/>
        </w:trPr>
        <w:tc>
          <w:tcPr>
            <w:tcW w:w="9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基本資料</w:t>
            </w:r>
          </w:p>
        </w:tc>
      </w:tr>
      <w:tr w:rsidR="009816B2">
        <w:trPr>
          <w:trHeight w:val="680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70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16B2" w:rsidRDefault="009816B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816B2">
        <w:trPr>
          <w:trHeight w:val="680"/>
        </w:trPr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姓名</w:t>
            </w:r>
          </w:p>
        </w:tc>
        <w:tc>
          <w:tcPr>
            <w:tcW w:w="7090" w:type="dxa"/>
            <w:gridSpan w:val="3"/>
            <w:tcBorders>
              <w:right w:val="single" w:sz="18" w:space="0" w:color="auto"/>
            </w:tcBorders>
            <w:vAlign w:val="center"/>
          </w:tcPr>
          <w:p w:rsidR="009816B2" w:rsidRDefault="009816B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816B2">
        <w:trPr>
          <w:trHeight w:val="680"/>
        </w:trPr>
        <w:tc>
          <w:tcPr>
            <w:tcW w:w="91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教學計劃</w:t>
            </w:r>
          </w:p>
        </w:tc>
      </w:tr>
      <w:tr w:rsidR="009816B2">
        <w:trPr>
          <w:trHeight w:val="680"/>
        </w:trPr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預計教學對象</w:t>
            </w:r>
          </w:p>
        </w:tc>
        <w:tc>
          <w:tcPr>
            <w:tcW w:w="2566" w:type="dxa"/>
            <w:tcBorders>
              <w:top w:val="single" w:sz="18" w:space="0" w:color="auto"/>
            </w:tcBorders>
            <w:vAlign w:val="center"/>
          </w:tcPr>
          <w:p w:rsidR="009816B2" w:rsidRDefault="009816B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816B2" w:rsidRDefault="00F20C4A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預計教學人</w:t>
            </w:r>
            <w:r>
              <w:rPr>
                <w:rFonts w:ascii="微軟正黑體" w:eastAsia="微軟正黑體" w:hAnsi="微軟正黑體" w:hint="eastAsia"/>
              </w:rPr>
              <w:t>數</w:t>
            </w:r>
          </w:p>
        </w:tc>
        <w:tc>
          <w:tcPr>
            <w:tcW w:w="26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spacing w:line="240" w:lineRule="auto"/>
              <w:rPr>
                <w:rFonts w:ascii="微軟正黑體" w:eastAsia="微軟正黑體" w:hAnsi="微軟正黑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請填寫單場次人數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總人數</w:t>
            </w:r>
          </w:p>
          <w:p w:rsidR="009816B2" w:rsidRDefault="00F20C4A">
            <w:pPr>
              <w:snapToGrid w:val="0"/>
              <w:spacing w:line="240" w:lineRule="auto"/>
              <w:rPr>
                <w:rFonts w:ascii="微軟正黑體" w:eastAsia="微軟正黑體" w:hAnsi="微軟正黑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範例：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35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人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/140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人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816B2">
        <w:trPr>
          <w:trHeight w:val="680"/>
        </w:trPr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預計教學日期</w:t>
            </w:r>
          </w:p>
        </w:tc>
        <w:tc>
          <w:tcPr>
            <w:tcW w:w="2566" w:type="dxa"/>
            <w:vAlign w:val="center"/>
          </w:tcPr>
          <w:p w:rsidR="009816B2" w:rsidRDefault="009816B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9816B2" w:rsidRDefault="00F20C4A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預計教學場次</w:t>
            </w:r>
          </w:p>
        </w:tc>
        <w:tc>
          <w:tcPr>
            <w:tcW w:w="2681" w:type="dxa"/>
            <w:tcBorders>
              <w:right w:val="single" w:sz="18" w:space="0" w:color="auto"/>
            </w:tcBorders>
            <w:vAlign w:val="center"/>
          </w:tcPr>
          <w:p w:rsidR="009816B2" w:rsidRDefault="009816B2">
            <w:pPr>
              <w:snapToGrid w:val="0"/>
              <w:spacing w:line="240" w:lineRule="auto"/>
              <w:rPr>
                <w:rFonts w:ascii="微軟正黑體" w:eastAsia="微軟正黑體" w:hAnsi="微軟正黑體"/>
              </w:rPr>
            </w:pPr>
          </w:p>
        </w:tc>
      </w:tr>
      <w:tr w:rsidR="009816B2">
        <w:trPr>
          <w:trHeight w:val="2835"/>
        </w:trPr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9816B2" w:rsidRDefault="00F20C4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教學計劃</w:t>
            </w:r>
          </w:p>
        </w:tc>
        <w:tc>
          <w:tcPr>
            <w:tcW w:w="7090" w:type="dxa"/>
            <w:gridSpan w:val="3"/>
            <w:tcBorders>
              <w:right w:val="single" w:sz="18" w:space="0" w:color="auto"/>
            </w:tcBorders>
          </w:tcPr>
          <w:p w:rsidR="009816B2" w:rsidRDefault="00F20C4A">
            <w:pPr>
              <w:pStyle w:val="aa"/>
              <w:numPr>
                <w:ilvl w:val="0"/>
                <w:numId w:val="1"/>
              </w:numPr>
              <w:snapToGrid w:val="0"/>
              <w:spacing w:before="240"/>
              <w:ind w:leftChars="0"/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  <w:t>請問您預計如何使用這套教學教材？</w:t>
            </w:r>
          </w:p>
          <w:p w:rsidR="009816B2" w:rsidRDefault="00F20C4A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</w:rPr>
              <w:t>請問您預計如何結合現有課程，融入此套遊戲教材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</w:rPr>
              <w:t>進行跨域教學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</w:rPr>
              <w:t>？</w:t>
            </w:r>
          </w:p>
          <w:p w:rsidR="009816B2" w:rsidRDefault="00F20C4A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</w:rPr>
              <w:t>請填寫至少1</w:t>
            </w: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  <w:t>50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</w:rPr>
              <w:t>字之教學計劃。</w:t>
            </w:r>
          </w:p>
          <w:p w:rsidR="009816B2" w:rsidRDefault="009816B2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</w:pPr>
          </w:p>
          <w:p w:rsidR="009816B2" w:rsidRDefault="009816B2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0"/>
              </w:rPr>
            </w:pPr>
          </w:p>
          <w:p w:rsidR="009816B2" w:rsidRDefault="009816B2">
            <w:pPr>
              <w:pStyle w:val="aa"/>
              <w:snapToGrid w:val="0"/>
              <w:ind w:leftChars="0" w:left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16B2">
        <w:trPr>
          <w:trHeight w:val="2835"/>
        </w:trPr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16B2" w:rsidRDefault="00F20C4A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教學目標</w:t>
            </w:r>
          </w:p>
        </w:tc>
        <w:tc>
          <w:tcPr>
            <w:tcW w:w="709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816B2" w:rsidRDefault="00F20C4A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rPr>
                <w:rFonts w:ascii="微軟正黑體" w:eastAsia="微軟正黑體" w:hAnsi="微軟正黑體" w:cs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請問您希望學生體驗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桌遊後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，可以在知識</w:t>
            </w:r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情意</w:t>
            </w:r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技能領域分別習得什麼</w:t>
            </w:r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?</w:t>
            </w:r>
          </w:p>
          <w:p w:rsidR="009816B2" w:rsidRDefault="00F20C4A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rPr>
                <w:rFonts w:ascii="微軟正黑體" w:eastAsia="微軟正黑體" w:hAnsi="微軟正黑體" w:cs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請填寫至少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</w:rPr>
              <w:t>1</w:t>
            </w: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  <w:t>50</w:t>
            </w:r>
            <w:bookmarkStart w:id="0" w:name="_GoBack"/>
            <w:bookmarkEnd w:id="0"/>
            <w:r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  <w:szCs w:val="20"/>
              </w:rPr>
              <w:t>字之教學目標。</w:t>
            </w:r>
          </w:p>
          <w:p w:rsidR="009816B2" w:rsidRDefault="009816B2">
            <w:pPr>
              <w:pStyle w:val="aa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</w:tbl>
    <w:p w:rsidR="009816B2" w:rsidRDefault="00F20C4A">
      <w:pPr>
        <w:snapToGrid w:val="0"/>
        <w:spacing w:before="24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★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>貼心提醒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>★</w:t>
      </w:r>
    </w:p>
    <w:p w:rsidR="009816B2" w:rsidRDefault="00F20C4A">
      <w:pPr>
        <w:pStyle w:val="aa"/>
        <w:numPr>
          <w:ilvl w:val="0"/>
          <w:numId w:val="3"/>
        </w:numPr>
        <w:snapToGrid w:val="0"/>
        <w:spacing w:before="240"/>
        <w:ind w:leftChars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請以</w:t>
      </w:r>
      <w:r>
        <w:rPr>
          <w:rFonts w:ascii="微軟正黑體" w:eastAsia="微軟正黑體" w:hAnsi="微軟正黑體"/>
          <w:sz w:val="22"/>
          <w:szCs w:val="22"/>
        </w:rPr>
        <w:t>.doc</w:t>
      </w:r>
      <w:r>
        <w:rPr>
          <w:rFonts w:ascii="微軟正黑體" w:eastAsia="微軟正黑體" w:hAnsi="微軟正黑體"/>
          <w:sz w:val="22"/>
          <w:szCs w:val="22"/>
        </w:rPr>
        <w:t>及</w:t>
      </w:r>
      <w:r>
        <w:rPr>
          <w:rFonts w:ascii="微軟正黑體" w:eastAsia="微軟正黑體" w:hAnsi="微軟正黑體"/>
          <w:sz w:val="22"/>
          <w:szCs w:val="22"/>
        </w:rPr>
        <w:t>.pdf</w:t>
      </w:r>
      <w:r>
        <w:rPr>
          <w:rFonts w:ascii="微軟正黑體" w:eastAsia="微軟正黑體" w:hAnsi="微軟正黑體"/>
          <w:sz w:val="22"/>
          <w:szCs w:val="22"/>
        </w:rPr>
        <w:t>各一式上傳。</w:t>
      </w:r>
    </w:p>
    <w:p w:rsidR="009816B2" w:rsidRDefault="00F20C4A">
      <w:pPr>
        <w:pStyle w:val="aa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表格不敷使用可自行增減，內容請以兩頁為限。</w:t>
      </w:r>
    </w:p>
    <w:p w:rsidR="009816B2" w:rsidRDefault="00F20C4A">
      <w:pPr>
        <w:pStyle w:val="aa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「教學計劃」、「教學目標」欄位內問題為提供參考之用，您可依自己的教學計畫進行撰寫。</w:t>
      </w:r>
    </w:p>
    <w:p w:rsidR="009816B2" w:rsidRDefault="00F20C4A">
      <w:pPr>
        <w:pStyle w:val="aa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color w:val="202124"/>
          <w:sz w:val="22"/>
          <w:szCs w:val="22"/>
          <w:shd w:val="clear" w:color="auto" w:fill="FFFFFF"/>
        </w:rPr>
        <w:t>請以校名</w:t>
      </w:r>
      <w:r>
        <w:rPr>
          <w:rFonts w:ascii="微軟正黑體" w:eastAsia="微軟正黑體" w:hAnsi="微軟正黑體" w:cs="微軟正黑體" w:hint="eastAsia"/>
          <w:color w:val="202124"/>
          <w:sz w:val="22"/>
          <w:szCs w:val="22"/>
          <w:shd w:val="clear" w:color="auto" w:fill="FFFFFF"/>
        </w:rPr>
        <w:t>_</w:t>
      </w:r>
      <w:r>
        <w:rPr>
          <w:rFonts w:ascii="微軟正黑體" w:eastAsia="微軟正黑體" w:hAnsi="微軟正黑體" w:cs="微軟正黑體" w:hint="eastAsia"/>
          <w:color w:val="202124"/>
          <w:sz w:val="22"/>
          <w:szCs w:val="22"/>
          <w:shd w:val="clear" w:color="auto" w:fill="FFFFFF"/>
        </w:rPr>
        <w:t>教材申請表為檔名。範例：臺北市金車高中</w:t>
      </w:r>
      <w:r>
        <w:rPr>
          <w:rFonts w:ascii="微軟正黑體" w:eastAsia="微軟正黑體" w:hAnsi="微軟正黑體" w:cs="微軟正黑體" w:hint="eastAsia"/>
          <w:color w:val="202124"/>
          <w:sz w:val="22"/>
          <w:szCs w:val="22"/>
          <w:shd w:val="clear" w:color="auto" w:fill="FFFFFF"/>
        </w:rPr>
        <w:t>_</w:t>
      </w:r>
      <w:r>
        <w:rPr>
          <w:rFonts w:ascii="微軟正黑體" w:eastAsia="微軟正黑體" w:hAnsi="微軟正黑體" w:cs="微軟正黑體" w:hint="eastAsia"/>
          <w:color w:val="202124"/>
          <w:sz w:val="22"/>
          <w:szCs w:val="22"/>
          <w:shd w:val="clear" w:color="auto" w:fill="FFFFFF"/>
        </w:rPr>
        <w:t>教材申請表</w:t>
      </w:r>
    </w:p>
    <w:p w:rsidR="009816B2" w:rsidRDefault="009816B2">
      <w:pPr>
        <w:snapToGrid w:val="0"/>
        <w:rPr>
          <w:rFonts w:ascii="微軟正黑體" w:eastAsia="微軟正黑體" w:hAnsi="微軟正黑體"/>
          <w:sz w:val="22"/>
          <w:szCs w:val="22"/>
        </w:rPr>
      </w:pPr>
    </w:p>
    <w:sectPr w:rsidR="009816B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20C4A">
      <w:pPr>
        <w:spacing w:line="240" w:lineRule="auto"/>
      </w:pPr>
      <w:r>
        <w:separator/>
      </w:r>
    </w:p>
  </w:endnote>
  <w:endnote w:type="continuationSeparator" w:id="0">
    <w:p w:rsidR="00000000" w:rsidRDefault="00F2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B2" w:rsidRDefault="00F20C4A">
    <w:pPr>
      <w:pStyle w:val="a5"/>
      <w:jc w:val="center"/>
    </w:pPr>
    <w:r>
      <w:rPr>
        <w:noProof/>
      </w:rPr>
      <w:drawing>
        <wp:inline distT="0" distB="0" distL="0" distR="0">
          <wp:extent cx="1423035" cy="297180"/>
          <wp:effectExtent l="19050" t="0" r="5180" b="0"/>
          <wp:docPr id="2" name="圖片 1" descr="S:\LOGO\2022 新基金會 LOGO\縮邊png\LOGO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 descr="S:\LOGO\2022 新基金會 LOGO\縮邊png\LOGO_RGB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458" cy="298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20C4A">
      <w:pPr>
        <w:spacing w:line="240" w:lineRule="auto"/>
      </w:pPr>
      <w:r>
        <w:separator/>
      </w:r>
    </w:p>
  </w:footnote>
  <w:footnote w:type="continuationSeparator" w:id="0">
    <w:p w:rsidR="00000000" w:rsidRDefault="00F20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F16B8C"/>
    <w:multiLevelType w:val="singleLevel"/>
    <w:tmpl w:val="D7F16B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EA7D74"/>
    <w:multiLevelType w:val="multilevel"/>
    <w:tmpl w:val="02EA7D7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B07CB"/>
    <w:multiLevelType w:val="multilevel"/>
    <w:tmpl w:val="150B07C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F4B63"/>
    <w:rsid w:val="00255DF9"/>
    <w:rsid w:val="002E29A2"/>
    <w:rsid w:val="00321A1B"/>
    <w:rsid w:val="006329C8"/>
    <w:rsid w:val="00742AE8"/>
    <w:rsid w:val="00970065"/>
    <w:rsid w:val="009816B2"/>
    <w:rsid w:val="00B36927"/>
    <w:rsid w:val="00B52056"/>
    <w:rsid w:val="00BF4B63"/>
    <w:rsid w:val="00C117CF"/>
    <w:rsid w:val="00C128A9"/>
    <w:rsid w:val="00DE7C9E"/>
    <w:rsid w:val="00F20C4A"/>
    <w:rsid w:val="06107E12"/>
    <w:rsid w:val="06265891"/>
    <w:rsid w:val="153C733D"/>
    <w:rsid w:val="4AE62CDC"/>
    <w:rsid w:val="60567AE9"/>
    <w:rsid w:val="6FB3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8610BF2F-A6BA-452D-9B69-EC348AE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pPr>
      <w:ind w:leftChars="200" w:left="480"/>
    </w:pPr>
  </w:style>
  <w:style w:type="character" w:customStyle="1" w:styleId="a4">
    <w:name w:val="頁首 字元"/>
    <w:basedOn w:val="a0"/>
    <w:link w:val="a3"/>
    <w:rPr>
      <w:rFonts w:eastAsia="新細明體"/>
      <w:kern w:val="2"/>
    </w:rPr>
  </w:style>
  <w:style w:type="character" w:customStyle="1" w:styleId="a6">
    <w:name w:val="頁尾 字元"/>
    <w:basedOn w:val="a0"/>
    <w:link w:val="a5"/>
    <w:rPr>
      <w:rFonts w:eastAsia="新細明體"/>
      <w:kern w:val="2"/>
    </w:rPr>
  </w:style>
  <w:style w:type="character" w:customStyle="1" w:styleId="a8">
    <w:name w:val="註解方塊文字 字元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14FD7-FDEF-45D3-B08F-EB3A23B3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25</dc:creator>
  <cp:lastModifiedBy>李可鈺</cp:lastModifiedBy>
  <cp:revision>10</cp:revision>
  <dcterms:created xsi:type="dcterms:W3CDTF">2014-10-29T12:08:00Z</dcterms:created>
  <dcterms:modified xsi:type="dcterms:W3CDTF">2024-02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